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E746" w14:textId="77777777" w:rsidR="000D7685" w:rsidRPr="00540C1B" w:rsidRDefault="000D7685" w:rsidP="000D7685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7D0A03B2" w14:textId="0BB43F1F" w:rsidR="00124E15" w:rsidRPr="00784C1E" w:rsidRDefault="00784C1E" w:rsidP="00784C1E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784C1E">
        <w:rPr>
          <w:rFonts w:ascii="Calibri" w:hAnsi="Calibri" w:cs="Calibri"/>
          <w:b/>
          <w:bCs/>
          <w:sz w:val="32"/>
          <w:szCs w:val="32"/>
        </w:rPr>
        <w:t xml:space="preserve">Die </w:t>
      </w:r>
      <w:r w:rsidR="00124E15" w:rsidRPr="00784C1E">
        <w:rPr>
          <w:rFonts w:ascii="Calibri" w:hAnsi="Calibri" w:cs="Calibri"/>
          <w:b/>
          <w:bCs/>
          <w:sz w:val="32"/>
          <w:szCs w:val="32"/>
        </w:rPr>
        <w:t xml:space="preserve">Behindertenbewegung </w:t>
      </w:r>
      <w:r w:rsidR="00FA7572" w:rsidRPr="00784C1E">
        <w:rPr>
          <w:rFonts w:ascii="Calibri" w:hAnsi="Calibri" w:cs="Calibri"/>
          <w:b/>
          <w:bCs/>
          <w:sz w:val="32"/>
          <w:szCs w:val="32"/>
        </w:rPr>
        <w:t>zwischen dem</w:t>
      </w:r>
      <w:r w:rsidR="006D082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03560">
        <w:rPr>
          <w:rFonts w:ascii="Calibri" w:hAnsi="Calibri" w:cs="Calibri"/>
          <w:b/>
          <w:bCs/>
          <w:sz w:val="32"/>
          <w:szCs w:val="32"/>
        </w:rPr>
        <w:t xml:space="preserve">1. </w:t>
      </w:r>
      <w:r w:rsidR="00FA7572" w:rsidRPr="00784C1E">
        <w:rPr>
          <w:rFonts w:ascii="Calibri" w:hAnsi="Calibri" w:cs="Calibri"/>
          <w:b/>
          <w:bCs/>
          <w:sz w:val="32"/>
          <w:szCs w:val="32"/>
        </w:rPr>
        <w:t xml:space="preserve">und dem </w:t>
      </w:r>
      <w:r w:rsidR="00F03560">
        <w:rPr>
          <w:rFonts w:ascii="Calibri" w:hAnsi="Calibri" w:cs="Calibri"/>
          <w:b/>
          <w:bCs/>
          <w:sz w:val="32"/>
          <w:szCs w:val="32"/>
        </w:rPr>
        <w:t xml:space="preserve">2. </w:t>
      </w:r>
      <w:r w:rsidR="00955889" w:rsidRPr="00784C1E">
        <w:rPr>
          <w:rFonts w:ascii="Calibri" w:hAnsi="Calibri" w:cs="Calibri"/>
          <w:b/>
          <w:bCs/>
          <w:sz w:val="32"/>
          <w:szCs w:val="32"/>
        </w:rPr>
        <w:t>W</w:t>
      </w:r>
      <w:r w:rsidR="00FA7572" w:rsidRPr="00784C1E">
        <w:rPr>
          <w:rFonts w:ascii="Calibri" w:hAnsi="Calibri" w:cs="Calibri"/>
          <w:b/>
          <w:bCs/>
          <w:sz w:val="32"/>
          <w:szCs w:val="32"/>
        </w:rPr>
        <w:t>eltkrieg</w:t>
      </w:r>
    </w:p>
    <w:p w14:paraId="4ADA4BC5" w14:textId="77777777" w:rsidR="00784C1E" w:rsidRPr="00540C1B" w:rsidRDefault="00784C1E" w:rsidP="00784C1E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185DE191" w14:textId="213B25E3" w:rsidR="00784C1E" w:rsidRPr="00540C1B" w:rsidRDefault="00784C1E" w:rsidP="00784C1E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iesen Text hat </w:t>
      </w:r>
      <w:r w:rsidRPr="00540C1B">
        <w:rPr>
          <w:rFonts w:ascii="Calibri" w:hAnsi="Calibri" w:cs="Calibri"/>
          <w:sz w:val="32"/>
          <w:szCs w:val="32"/>
        </w:rPr>
        <w:t>Volker Schönwiese</w:t>
      </w:r>
      <w:r>
        <w:rPr>
          <w:rFonts w:ascii="Calibri" w:hAnsi="Calibri" w:cs="Calibri"/>
          <w:sz w:val="32"/>
          <w:szCs w:val="32"/>
        </w:rPr>
        <w:t xml:space="preserve"> geschrieben</w:t>
      </w:r>
    </w:p>
    <w:p w14:paraId="043CCBF6" w14:textId="010FB300" w:rsidR="00124E15" w:rsidRDefault="00124E15" w:rsidP="00FE4BE9">
      <w:pPr>
        <w:spacing w:after="0" w:line="240" w:lineRule="auto"/>
        <w:rPr>
          <w:rFonts w:cstheme="minorHAnsi"/>
          <w:sz w:val="28"/>
          <w:szCs w:val="28"/>
        </w:rPr>
      </w:pPr>
    </w:p>
    <w:p w14:paraId="5252A74B" w14:textId="77777777" w:rsidR="00784C1E" w:rsidRPr="00A32F79" w:rsidRDefault="00784C1E" w:rsidP="00FE4BE9">
      <w:pPr>
        <w:spacing w:after="0" w:line="240" w:lineRule="auto"/>
        <w:rPr>
          <w:rFonts w:cstheme="minorHAnsi"/>
          <w:sz w:val="28"/>
          <w:szCs w:val="28"/>
        </w:rPr>
      </w:pPr>
    </w:p>
    <w:p w14:paraId="6C0FBFE5" w14:textId="1EB62FC9" w:rsidR="006B3C46" w:rsidRDefault="00CC5BEB" w:rsidP="00CC3ED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32"/>
          <w:szCs w:val="32"/>
        </w:rPr>
      </w:pPr>
      <w:r w:rsidRPr="004143FE">
        <w:rPr>
          <w:rFonts w:ascii="Calibri" w:hAnsi="Calibri" w:cs="Calibri"/>
          <w:sz w:val="32"/>
          <w:szCs w:val="32"/>
        </w:rPr>
        <w:t xml:space="preserve">Menschen mit Behinderungen in Österreich </w:t>
      </w:r>
      <w:r w:rsidR="006B3C46">
        <w:rPr>
          <w:rFonts w:ascii="Calibri" w:hAnsi="Calibri" w:cs="Calibri"/>
          <w:sz w:val="32"/>
          <w:szCs w:val="32"/>
        </w:rPr>
        <w:t xml:space="preserve">kämpfen schon sehr lange </w:t>
      </w:r>
      <w:r w:rsidR="00784C1E">
        <w:rPr>
          <w:rFonts w:ascii="Calibri" w:hAnsi="Calibri" w:cs="Calibri"/>
          <w:sz w:val="32"/>
          <w:szCs w:val="32"/>
        </w:rPr>
        <w:t xml:space="preserve">für </w:t>
      </w:r>
      <w:r w:rsidR="006B3C46">
        <w:rPr>
          <w:rFonts w:ascii="Calibri" w:hAnsi="Calibri" w:cs="Calibri"/>
          <w:sz w:val="32"/>
          <w:szCs w:val="32"/>
        </w:rPr>
        <w:t xml:space="preserve">ihre </w:t>
      </w:r>
      <w:r w:rsidR="00955889">
        <w:rPr>
          <w:rFonts w:ascii="Calibri" w:hAnsi="Calibri" w:cs="Calibri"/>
          <w:sz w:val="32"/>
          <w:szCs w:val="32"/>
        </w:rPr>
        <w:t>R</w:t>
      </w:r>
      <w:r w:rsidR="004143FE" w:rsidRPr="004143FE">
        <w:rPr>
          <w:rFonts w:ascii="Calibri" w:hAnsi="Calibri" w:cs="Calibri"/>
          <w:sz w:val="32"/>
          <w:szCs w:val="32"/>
        </w:rPr>
        <w:t>echte</w:t>
      </w:r>
      <w:r w:rsidRPr="004143FE">
        <w:rPr>
          <w:rFonts w:ascii="Calibri" w:hAnsi="Calibri" w:cs="Calibri"/>
          <w:sz w:val="32"/>
          <w:szCs w:val="32"/>
        </w:rPr>
        <w:t>.</w:t>
      </w:r>
    </w:p>
    <w:p w14:paraId="1A2AABBD" w14:textId="6071E55B" w:rsidR="006B3C46" w:rsidRDefault="00784C1E" w:rsidP="00CC3ED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ie kämpfen schon seit </w:t>
      </w:r>
      <w:r w:rsidR="006B3C46">
        <w:rPr>
          <w:rFonts w:ascii="Calibri" w:hAnsi="Calibri" w:cs="Calibri"/>
          <w:sz w:val="32"/>
          <w:szCs w:val="32"/>
        </w:rPr>
        <w:t>100 J</w:t>
      </w:r>
      <w:r w:rsidR="00876455">
        <w:rPr>
          <w:rFonts w:ascii="Calibri" w:hAnsi="Calibri" w:cs="Calibri"/>
          <w:sz w:val="32"/>
          <w:szCs w:val="32"/>
        </w:rPr>
        <w:t>ahre</w:t>
      </w:r>
      <w:r>
        <w:rPr>
          <w:rFonts w:ascii="Calibri" w:hAnsi="Calibri" w:cs="Calibri"/>
          <w:sz w:val="32"/>
          <w:szCs w:val="32"/>
        </w:rPr>
        <w:t>n</w:t>
      </w:r>
      <w:r w:rsidR="006B3C46">
        <w:rPr>
          <w:rFonts w:ascii="Calibri" w:hAnsi="Calibri" w:cs="Calibri"/>
          <w:sz w:val="32"/>
          <w:szCs w:val="32"/>
        </w:rPr>
        <w:t xml:space="preserve">. </w:t>
      </w:r>
    </w:p>
    <w:p w14:paraId="4A132F6F" w14:textId="553955E3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ie haben eine Gruppe ge</w:t>
      </w:r>
      <w:r w:rsidR="008F1C49">
        <w:rPr>
          <w:rFonts w:ascii="Calibri" w:hAnsi="Calibri" w:cs="Calibri"/>
          <w:sz w:val="32"/>
          <w:szCs w:val="32"/>
        </w:rPr>
        <w:t>g</w:t>
      </w:r>
      <w:r>
        <w:rPr>
          <w:rFonts w:ascii="Calibri" w:hAnsi="Calibri" w:cs="Calibri"/>
          <w:sz w:val="32"/>
          <w:szCs w:val="32"/>
        </w:rPr>
        <w:t>ründet.</w:t>
      </w:r>
    </w:p>
    <w:p w14:paraId="2FBC0EEC" w14:textId="1E6AD776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er Name der Gruppe war: </w:t>
      </w:r>
      <w:r w:rsidRPr="006B3C46">
        <w:rPr>
          <w:rFonts w:cstheme="minorHAnsi"/>
          <w:sz w:val="32"/>
          <w:szCs w:val="32"/>
        </w:rPr>
        <w:t>Erste österreichische Krüppel</w:t>
      </w:r>
      <w:r>
        <w:rPr>
          <w:rFonts w:cstheme="minorHAnsi"/>
          <w:sz w:val="32"/>
          <w:szCs w:val="32"/>
        </w:rPr>
        <w:t>-A</w:t>
      </w:r>
      <w:r w:rsidRPr="006B3C46">
        <w:rPr>
          <w:rFonts w:cstheme="minorHAnsi"/>
          <w:sz w:val="32"/>
          <w:szCs w:val="32"/>
        </w:rPr>
        <w:t>rbeits</w:t>
      </w:r>
      <w:r>
        <w:rPr>
          <w:rFonts w:cstheme="minorHAnsi"/>
          <w:sz w:val="32"/>
          <w:szCs w:val="32"/>
        </w:rPr>
        <w:t>-G</w:t>
      </w:r>
      <w:r w:rsidRPr="006B3C46">
        <w:rPr>
          <w:rFonts w:cstheme="minorHAnsi"/>
          <w:sz w:val="32"/>
          <w:szCs w:val="32"/>
        </w:rPr>
        <w:t>emeinschaft</w:t>
      </w:r>
      <w:r>
        <w:rPr>
          <w:rFonts w:cstheme="minorHAnsi"/>
          <w:sz w:val="32"/>
          <w:szCs w:val="32"/>
        </w:rPr>
        <w:t xml:space="preserve">. </w:t>
      </w:r>
    </w:p>
    <w:p w14:paraId="06C1FAB1" w14:textId="1B31FC23" w:rsidR="006B3C46" w:rsidRDefault="006B3C46" w:rsidP="00CC3ED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rüppel war damals </w:t>
      </w:r>
      <w:r w:rsidR="00784C1E">
        <w:rPr>
          <w:rFonts w:ascii="Calibri" w:hAnsi="Calibri" w:cs="Calibri"/>
          <w:sz w:val="32"/>
          <w:szCs w:val="32"/>
        </w:rPr>
        <w:t xml:space="preserve">das </w:t>
      </w:r>
      <w:r>
        <w:rPr>
          <w:rFonts w:ascii="Calibri" w:hAnsi="Calibri" w:cs="Calibri"/>
          <w:sz w:val="32"/>
          <w:szCs w:val="32"/>
        </w:rPr>
        <w:t>Wort für Menschen mit körperlichen Beeinträchtigungen.</w:t>
      </w:r>
    </w:p>
    <w:p w14:paraId="63E20393" w14:textId="77777777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e Arbeits-Gemeinschaft hatte eine eigene Zeitschrift.</w:t>
      </w:r>
    </w:p>
    <w:p w14:paraId="7AB3CEA6" w14:textId="62457326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r Name von der Zeitschrift war: Der Krüppel.</w:t>
      </w:r>
    </w:p>
    <w:p w14:paraId="1D5F6467" w14:textId="77777777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</w:p>
    <w:p w14:paraId="5A913EF1" w14:textId="3BE1C477" w:rsidR="00340D02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e Krüppel-Arbeits-Gemeinschaft </w:t>
      </w:r>
      <w:r w:rsidR="00955889">
        <w:rPr>
          <w:rFonts w:cstheme="minorHAnsi"/>
          <w:sz w:val="32"/>
          <w:szCs w:val="32"/>
        </w:rPr>
        <w:t xml:space="preserve">wollte </w:t>
      </w:r>
      <w:r w:rsidR="00340D02">
        <w:rPr>
          <w:rFonts w:cstheme="minorHAnsi"/>
          <w:sz w:val="32"/>
          <w:szCs w:val="32"/>
        </w:rPr>
        <w:t xml:space="preserve">gute </w:t>
      </w:r>
      <w:r w:rsidR="00955889">
        <w:rPr>
          <w:rFonts w:cstheme="minorHAnsi"/>
          <w:sz w:val="32"/>
          <w:szCs w:val="32"/>
        </w:rPr>
        <w:t xml:space="preserve">Unterstützung </w:t>
      </w:r>
      <w:r>
        <w:rPr>
          <w:rFonts w:cstheme="minorHAnsi"/>
          <w:sz w:val="32"/>
          <w:szCs w:val="32"/>
        </w:rPr>
        <w:t xml:space="preserve">für behinderte Menschen </w:t>
      </w:r>
      <w:r w:rsidR="00955889">
        <w:rPr>
          <w:rFonts w:cstheme="minorHAnsi"/>
          <w:sz w:val="32"/>
          <w:szCs w:val="32"/>
        </w:rPr>
        <w:t xml:space="preserve">in ganz Österreich. </w:t>
      </w:r>
    </w:p>
    <w:p w14:paraId="5B871E2B" w14:textId="0998CFFD" w:rsidR="00340D02" w:rsidRDefault="00955889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ie wollte Arbeit </w:t>
      </w:r>
      <w:r w:rsidR="00784C1E">
        <w:rPr>
          <w:rFonts w:cstheme="minorHAnsi"/>
          <w:sz w:val="32"/>
          <w:szCs w:val="32"/>
        </w:rPr>
        <w:t xml:space="preserve">für behinderte Menschen </w:t>
      </w:r>
      <w:r>
        <w:rPr>
          <w:rFonts w:cstheme="minorHAnsi"/>
          <w:sz w:val="32"/>
          <w:szCs w:val="32"/>
        </w:rPr>
        <w:t xml:space="preserve">und kein Mitleid. </w:t>
      </w:r>
    </w:p>
    <w:p w14:paraId="730252EC" w14:textId="0EBAD086" w:rsidR="004A5860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ie </w:t>
      </w:r>
      <w:r w:rsidR="004A5860">
        <w:rPr>
          <w:rFonts w:cstheme="minorHAnsi"/>
          <w:sz w:val="32"/>
          <w:szCs w:val="32"/>
        </w:rPr>
        <w:t>wollten zeigen, dass sie arbeiten können.</w:t>
      </w:r>
    </w:p>
    <w:p w14:paraId="5CF0FD8D" w14:textId="482AD0EE" w:rsidR="00B7506E" w:rsidRDefault="00B7506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e wollten Ausbildung für Berufe.</w:t>
      </w:r>
    </w:p>
    <w:p w14:paraId="70A7DC23" w14:textId="43B8A968" w:rsidR="005A6C2E" w:rsidRDefault="005A6C2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e gründeten Werkstätten.</w:t>
      </w:r>
    </w:p>
    <w:p w14:paraId="1EF84E2C" w14:textId="77777777" w:rsidR="00784C1E" w:rsidRDefault="00784C1E" w:rsidP="00784C1E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ehinderte Menschen sollten nicht im Altersheim leben.</w:t>
      </w:r>
    </w:p>
    <w:p w14:paraId="37AC8A2D" w14:textId="774FB2CC" w:rsidR="00FA0AFB" w:rsidRDefault="00FA0AFB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e wollten gut wohnen können.</w:t>
      </w:r>
    </w:p>
    <w:p w14:paraId="06CC42E2" w14:textId="69C68134" w:rsidR="0053557B" w:rsidRDefault="00FA0AFB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ie wollten mitbestimmen. </w:t>
      </w:r>
    </w:p>
    <w:p w14:paraId="582681DF" w14:textId="5B497ED9" w:rsidR="00955889" w:rsidRDefault="00955889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e Arbeits</w:t>
      </w:r>
      <w:r w:rsidR="00784C1E">
        <w:rPr>
          <w:rFonts w:cstheme="minorHAnsi"/>
          <w:sz w:val="32"/>
          <w:szCs w:val="32"/>
        </w:rPr>
        <w:t>-G</w:t>
      </w:r>
      <w:r>
        <w:rPr>
          <w:rFonts w:cstheme="minorHAnsi"/>
          <w:sz w:val="32"/>
          <w:szCs w:val="32"/>
        </w:rPr>
        <w:t xml:space="preserve">emeinschaft </w:t>
      </w:r>
      <w:r w:rsidR="00784C1E">
        <w:rPr>
          <w:rFonts w:cstheme="minorHAnsi"/>
          <w:sz w:val="32"/>
          <w:szCs w:val="32"/>
        </w:rPr>
        <w:t xml:space="preserve">hat mit </w:t>
      </w:r>
      <w:r w:rsidR="004A5860">
        <w:rPr>
          <w:rFonts w:cstheme="minorHAnsi"/>
          <w:sz w:val="32"/>
          <w:szCs w:val="32"/>
        </w:rPr>
        <w:t>Politiker</w:t>
      </w:r>
      <w:r w:rsidR="00E23E77">
        <w:rPr>
          <w:rFonts w:cstheme="minorHAnsi"/>
          <w:sz w:val="32"/>
          <w:szCs w:val="32"/>
        </w:rPr>
        <w:t>n</w:t>
      </w:r>
      <w:bookmarkStart w:id="0" w:name="_GoBack"/>
      <w:bookmarkEnd w:id="0"/>
      <w:r w:rsidR="00784C1E">
        <w:rPr>
          <w:rFonts w:cstheme="minorHAnsi"/>
          <w:sz w:val="32"/>
          <w:szCs w:val="32"/>
        </w:rPr>
        <w:t xml:space="preserve"> gesprochen</w:t>
      </w:r>
      <w:r w:rsidR="004A5860">
        <w:rPr>
          <w:rFonts w:cstheme="minorHAnsi"/>
          <w:sz w:val="32"/>
          <w:szCs w:val="32"/>
        </w:rPr>
        <w:t>.</w:t>
      </w:r>
    </w:p>
    <w:p w14:paraId="43162FF0" w14:textId="77777777" w:rsidR="008F1C49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e Politiker waren f</w:t>
      </w:r>
      <w:r w:rsidR="004A5860">
        <w:rPr>
          <w:rFonts w:cstheme="minorHAnsi"/>
          <w:sz w:val="32"/>
          <w:szCs w:val="32"/>
        </w:rPr>
        <w:t>reundlich</w:t>
      </w:r>
      <w:r w:rsidR="008F1C49">
        <w:rPr>
          <w:rFonts w:cstheme="minorHAnsi"/>
          <w:sz w:val="32"/>
          <w:szCs w:val="32"/>
        </w:rPr>
        <w:t>.</w:t>
      </w:r>
    </w:p>
    <w:p w14:paraId="5A428C2E" w14:textId="7B1CDAED" w:rsidR="004A5860" w:rsidRDefault="008F1C49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784C1E">
        <w:rPr>
          <w:rFonts w:cstheme="minorHAnsi"/>
          <w:sz w:val="32"/>
          <w:szCs w:val="32"/>
        </w:rPr>
        <w:t xml:space="preserve">ber getan haben </w:t>
      </w:r>
      <w:r>
        <w:rPr>
          <w:rFonts w:cstheme="minorHAnsi"/>
          <w:sz w:val="32"/>
          <w:szCs w:val="32"/>
        </w:rPr>
        <w:t xml:space="preserve">die Politiker </w:t>
      </w:r>
      <w:r w:rsidR="00784C1E">
        <w:rPr>
          <w:rFonts w:cstheme="minorHAnsi"/>
          <w:sz w:val="32"/>
          <w:szCs w:val="32"/>
        </w:rPr>
        <w:t>nichts.</w:t>
      </w:r>
      <w:r w:rsidR="004A5860">
        <w:rPr>
          <w:rFonts w:cstheme="minorHAnsi"/>
          <w:sz w:val="32"/>
          <w:szCs w:val="32"/>
        </w:rPr>
        <w:t xml:space="preserve"> </w:t>
      </w:r>
    </w:p>
    <w:p w14:paraId="31927D75" w14:textId="77777777" w:rsidR="00784C1E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</w:p>
    <w:p w14:paraId="5E0C367C" w14:textId="03116DBF" w:rsidR="00FA0AFB" w:rsidRDefault="008F1C49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ie Krüppel-</w:t>
      </w:r>
      <w:r w:rsidR="00FA0AFB">
        <w:rPr>
          <w:rFonts w:cstheme="minorHAnsi"/>
          <w:sz w:val="32"/>
          <w:szCs w:val="32"/>
        </w:rPr>
        <w:t>Arbeits</w:t>
      </w:r>
      <w:r w:rsidR="00784C1E">
        <w:rPr>
          <w:rFonts w:cstheme="minorHAnsi"/>
          <w:sz w:val="32"/>
          <w:szCs w:val="32"/>
        </w:rPr>
        <w:t>-G</w:t>
      </w:r>
      <w:r w:rsidR="00FA0AFB">
        <w:rPr>
          <w:rFonts w:cstheme="minorHAnsi"/>
          <w:sz w:val="32"/>
          <w:szCs w:val="32"/>
        </w:rPr>
        <w:t>emeinschaft</w:t>
      </w:r>
      <w:r>
        <w:rPr>
          <w:rFonts w:cstheme="minorHAnsi"/>
          <w:sz w:val="32"/>
          <w:szCs w:val="32"/>
        </w:rPr>
        <w:t xml:space="preserve"> hat kleine Erfolge gehabt</w:t>
      </w:r>
      <w:r w:rsidR="00784C1E">
        <w:rPr>
          <w:rFonts w:cstheme="minorHAnsi"/>
          <w:sz w:val="32"/>
          <w:szCs w:val="32"/>
        </w:rPr>
        <w:t xml:space="preserve">: </w:t>
      </w:r>
    </w:p>
    <w:p w14:paraId="3EFB4983" w14:textId="32006BEE" w:rsidR="00784C1E" w:rsidRDefault="00FA0AFB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hinderte Menschen </w:t>
      </w:r>
      <w:r w:rsidR="006B3C46">
        <w:rPr>
          <w:rFonts w:cstheme="minorHAnsi"/>
          <w:sz w:val="32"/>
          <w:szCs w:val="32"/>
        </w:rPr>
        <w:t>durften</w:t>
      </w:r>
      <w:r>
        <w:rPr>
          <w:rFonts w:cstheme="minorHAnsi"/>
          <w:sz w:val="32"/>
          <w:szCs w:val="32"/>
        </w:rPr>
        <w:t xml:space="preserve"> in der Bahn mitfahren. </w:t>
      </w:r>
    </w:p>
    <w:p w14:paraId="5112FEEE" w14:textId="1D07AAEA" w:rsidR="00FA0AFB" w:rsidRDefault="00FA0AFB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ber nur im Ge</w:t>
      </w:r>
      <w:r w:rsidR="00784C1E">
        <w:rPr>
          <w:rFonts w:cstheme="minorHAnsi"/>
          <w:sz w:val="32"/>
          <w:szCs w:val="32"/>
        </w:rPr>
        <w:t>p</w:t>
      </w:r>
      <w:r>
        <w:rPr>
          <w:rFonts w:cstheme="minorHAnsi"/>
          <w:sz w:val="32"/>
          <w:szCs w:val="32"/>
        </w:rPr>
        <w:t>äck</w:t>
      </w:r>
      <w:r w:rsidR="00784C1E">
        <w:rPr>
          <w:rFonts w:cstheme="minorHAnsi"/>
          <w:sz w:val="32"/>
          <w:szCs w:val="32"/>
        </w:rPr>
        <w:t>-W</w:t>
      </w:r>
      <w:r>
        <w:rPr>
          <w:rFonts w:cstheme="minorHAnsi"/>
          <w:sz w:val="32"/>
          <w:szCs w:val="32"/>
        </w:rPr>
        <w:t>ag</w:t>
      </w:r>
      <w:r w:rsidR="00784C1E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n.</w:t>
      </w:r>
    </w:p>
    <w:p w14:paraId="588C3DEF" w14:textId="01225ABE" w:rsidR="00FA0AFB" w:rsidRDefault="008F1C49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inige </w:t>
      </w:r>
      <w:r w:rsidR="00784C1E">
        <w:rPr>
          <w:rFonts w:cstheme="minorHAnsi"/>
          <w:sz w:val="32"/>
          <w:szCs w:val="32"/>
        </w:rPr>
        <w:t xml:space="preserve">behinderte </w:t>
      </w:r>
      <w:r w:rsidR="00FA0AFB">
        <w:rPr>
          <w:rFonts w:cstheme="minorHAnsi"/>
          <w:sz w:val="32"/>
          <w:szCs w:val="32"/>
        </w:rPr>
        <w:t xml:space="preserve">Personen </w:t>
      </w:r>
      <w:r w:rsidR="00784C1E">
        <w:rPr>
          <w:rFonts w:cstheme="minorHAnsi"/>
          <w:sz w:val="32"/>
          <w:szCs w:val="32"/>
        </w:rPr>
        <w:t xml:space="preserve">haben bei der </w:t>
      </w:r>
      <w:r w:rsidR="00FA0AFB">
        <w:rPr>
          <w:rFonts w:cstheme="minorHAnsi"/>
          <w:sz w:val="32"/>
          <w:szCs w:val="32"/>
        </w:rPr>
        <w:t xml:space="preserve">Stadt Wien </w:t>
      </w:r>
      <w:r w:rsidR="00784C1E">
        <w:rPr>
          <w:rFonts w:cstheme="minorHAnsi"/>
          <w:sz w:val="32"/>
          <w:szCs w:val="32"/>
        </w:rPr>
        <w:t xml:space="preserve">Arbeit bekommen. </w:t>
      </w:r>
    </w:p>
    <w:p w14:paraId="5343D55E" w14:textId="77777777" w:rsidR="00784C1E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</w:p>
    <w:p w14:paraId="4F477B13" w14:textId="2D794F54" w:rsidR="00FA0AFB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nn kam </w:t>
      </w:r>
      <w:r w:rsidR="00FA0AFB">
        <w:rPr>
          <w:rFonts w:cstheme="minorHAnsi"/>
          <w:sz w:val="32"/>
          <w:szCs w:val="32"/>
        </w:rPr>
        <w:t>eine große Wirtschafts</w:t>
      </w:r>
      <w:r>
        <w:rPr>
          <w:rFonts w:cstheme="minorHAnsi"/>
          <w:sz w:val="32"/>
          <w:szCs w:val="32"/>
        </w:rPr>
        <w:t>-K</w:t>
      </w:r>
      <w:r w:rsidR="00FA0AFB">
        <w:rPr>
          <w:rFonts w:cstheme="minorHAnsi"/>
          <w:sz w:val="32"/>
          <w:szCs w:val="32"/>
        </w:rPr>
        <w:t>rise.</w:t>
      </w:r>
    </w:p>
    <w:p w14:paraId="5FFE4F10" w14:textId="0B214A95" w:rsidR="00446E51" w:rsidRDefault="00446E51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e Parteien haben um </w:t>
      </w:r>
      <w:r w:rsidR="00784C1E">
        <w:rPr>
          <w:rFonts w:cstheme="minorHAnsi"/>
          <w:sz w:val="32"/>
          <w:szCs w:val="32"/>
        </w:rPr>
        <w:t xml:space="preserve">die </w:t>
      </w:r>
      <w:r>
        <w:rPr>
          <w:rFonts w:cstheme="minorHAnsi"/>
          <w:sz w:val="32"/>
          <w:szCs w:val="32"/>
        </w:rPr>
        <w:t>Macht gestritten.</w:t>
      </w:r>
    </w:p>
    <w:p w14:paraId="0B89AAB8" w14:textId="1D100975" w:rsidR="00446E51" w:rsidRDefault="00446E51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s gab einen Bürger</w:t>
      </w:r>
      <w:r w:rsidR="00784C1E">
        <w:rPr>
          <w:rFonts w:cstheme="minorHAnsi"/>
          <w:sz w:val="32"/>
          <w:szCs w:val="32"/>
        </w:rPr>
        <w:t>-K</w:t>
      </w:r>
      <w:r>
        <w:rPr>
          <w:rFonts w:cstheme="minorHAnsi"/>
          <w:sz w:val="32"/>
          <w:szCs w:val="32"/>
        </w:rPr>
        <w:t>rieg in Österreich.</w:t>
      </w:r>
    </w:p>
    <w:p w14:paraId="506B5785" w14:textId="77777777" w:rsidR="00784C1E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</w:p>
    <w:p w14:paraId="176E4161" w14:textId="0C7D0C85" w:rsidR="00272181" w:rsidRDefault="0003732F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e Krüppel</w:t>
      </w:r>
      <w:r w:rsidR="00784C1E">
        <w:rPr>
          <w:rFonts w:cstheme="minorHAnsi"/>
          <w:sz w:val="32"/>
          <w:szCs w:val="32"/>
        </w:rPr>
        <w:t>-A</w:t>
      </w:r>
      <w:r>
        <w:rPr>
          <w:rFonts w:cstheme="minorHAnsi"/>
          <w:sz w:val="32"/>
          <w:szCs w:val="32"/>
        </w:rPr>
        <w:t>rbeits</w:t>
      </w:r>
      <w:r w:rsidR="00784C1E">
        <w:rPr>
          <w:rFonts w:cstheme="minorHAnsi"/>
          <w:sz w:val="32"/>
          <w:szCs w:val="32"/>
        </w:rPr>
        <w:t>-G</w:t>
      </w:r>
      <w:r>
        <w:rPr>
          <w:rFonts w:cstheme="minorHAnsi"/>
          <w:sz w:val="32"/>
          <w:szCs w:val="32"/>
        </w:rPr>
        <w:t xml:space="preserve">emeinschaft </w:t>
      </w:r>
      <w:r w:rsidR="00784C1E">
        <w:rPr>
          <w:rFonts w:cstheme="minorHAnsi"/>
          <w:sz w:val="32"/>
          <w:szCs w:val="32"/>
        </w:rPr>
        <w:t xml:space="preserve">hat </w:t>
      </w:r>
      <w:r w:rsidR="00446E51">
        <w:rPr>
          <w:rFonts w:cstheme="minorHAnsi"/>
          <w:sz w:val="32"/>
          <w:szCs w:val="32"/>
        </w:rPr>
        <w:t>weiter mit</w:t>
      </w:r>
      <w:r>
        <w:rPr>
          <w:rFonts w:cstheme="minorHAnsi"/>
          <w:sz w:val="32"/>
          <w:szCs w:val="32"/>
        </w:rPr>
        <w:t xml:space="preserve"> Politikern </w:t>
      </w:r>
      <w:r w:rsidR="00784C1E">
        <w:rPr>
          <w:rFonts w:cstheme="minorHAnsi"/>
          <w:sz w:val="32"/>
          <w:szCs w:val="32"/>
        </w:rPr>
        <w:t xml:space="preserve">gesprochen. </w:t>
      </w:r>
    </w:p>
    <w:p w14:paraId="345603B6" w14:textId="645CC902" w:rsidR="00784C1E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d mit Leuten von der Kirche.</w:t>
      </w:r>
    </w:p>
    <w:p w14:paraId="173C4622" w14:textId="1ACE0A3A" w:rsidR="0003732F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ber n</w:t>
      </w:r>
      <w:r w:rsidR="005A6C2E">
        <w:rPr>
          <w:rFonts w:cstheme="minorHAnsi"/>
          <w:sz w:val="32"/>
          <w:szCs w:val="32"/>
        </w:rPr>
        <w:t>iemand hat geholfen</w:t>
      </w:r>
      <w:r w:rsidR="0003732F">
        <w:rPr>
          <w:rFonts w:cstheme="minorHAnsi"/>
          <w:sz w:val="32"/>
          <w:szCs w:val="32"/>
        </w:rPr>
        <w:t>.</w:t>
      </w:r>
    </w:p>
    <w:p w14:paraId="6D6B138B" w14:textId="77777777" w:rsidR="00784C1E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</w:p>
    <w:p w14:paraId="1D995918" w14:textId="2CB22F81" w:rsidR="00446E51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</w:t>
      </w:r>
      <w:r w:rsidR="0003732F">
        <w:rPr>
          <w:rFonts w:cstheme="minorHAnsi"/>
          <w:sz w:val="32"/>
          <w:szCs w:val="32"/>
        </w:rPr>
        <w:t xml:space="preserve">m Jahr 1938 </w:t>
      </w:r>
      <w:r>
        <w:rPr>
          <w:rFonts w:cstheme="minorHAnsi"/>
          <w:sz w:val="32"/>
          <w:szCs w:val="32"/>
        </w:rPr>
        <w:t xml:space="preserve">kamen </w:t>
      </w:r>
      <w:r w:rsidR="0003732F">
        <w:rPr>
          <w:rFonts w:cstheme="minorHAnsi"/>
          <w:sz w:val="32"/>
          <w:szCs w:val="32"/>
        </w:rPr>
        <w:t>die Nazis</w:t>
      </w:r>
      <w:r w:rsidR="00446E51">
        <w:rPr>
          <w:rFonts w:cstheme="minorHAnsi"/>
          <w:sz w:val="32"/>
          <w:szCs w:val="32"/>
        </w:rPr>
        <w:t>.</w:t>
      </w:r>
    </w:p>
    <w:p w14:paraId="754E93B7" w14:textId="4057650F" w:rsidR="00446E51" w:rsidRDefault="00446E51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le h</w:t>
      </w:r>
      <w:r w:rsidR="00324266">
        <w:rPr>
          <w:rFonts w:cstheme="minorHAnsi"/>
          <w:sz w:val="32"/>
          <w:szCs w:val="32"/>
        </w:rPr>
        <w:t>aben geglaubt</w:t>
      </w:r>
      <w:r w:rsidR="00784C1E">
        <w:rPr>
          <w:rFonts w:cstheme="minorHAnsi"/>
          <w:sz w:val="32"/>
          <w:szCs w:val="32"/>
        </w:rPr>
        <w:t>: J</w:t>
      </w:r>
      <w:r w:rsidR="00324266">
        <w:rPr>
          <w:rFonts w:cstheme="minorHAnsi"/>
          <w:sz w:val="32"/>
          <w:szCs w:val="32"/>
        </w:rPr>
        <w:t xml:space="preserve">etzt wird alles besser. </w:t>
      </w:r>
    </w:p>
    <w:p w14:paraId="15CB4555" w14:textId="34905BDF" w:rsidR="00FA0AFB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ber das Gegenteil ist </w:t>
      </w:r>
      <w:r w:rsidR="00324266">
        <w:rPr>
          <w:rFonts w:cstheme="minorHAnsi"/>
          <w:sz w:val="32"/>
          <w:szCs w:val="32"/>
        </w:rPr>
        <w:t>passiert</w:t>
      </w:r>
      <w:r>
        <w:rPr>
          <w:rFonts w:cstheme="minorHAnsi"/>
          <w:sz w:val="32"/>
          <w:szCs w:val="32"/>
        </w:rPr>
        <w:t xml:space="preserve">. </w:t>
      </w:r>
    </w:p>
    <w:p w14:paraId="49E69EE4" w14:textId="134DC082" w:rsidR="00446E51" w:rsidRDefault="00784C1E" w:rsidP="00CC3ED3">
      <w:pPr>
        <w:autoSpaceDE w:val="0"/>
        <w:autoSpaceDN w:val="0"/>
        <w:adjustRightInd w:val="0"/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</w:t>
      </w:r>
      <w:r w:rsidR="002261F2">
        <w:rPr>
          <w:rFonts w:cstheme="minorHAnsi"/>
          <w:sz w:val="32"/>
          <w:szCs w:val="32"/>
        </w:rPr>
        <w:t xml:space="preserve">iele behinderte Menschen </w:t>
      </w:r>
      <w:r>
        <w:rPr>
          <w:rFonts w:cstheme="minorHAnsi"/>
          <w:sz w:val="32"/>
          <w:szCs w:val="32"/>
        </w:rPr>
        <w:t xml:space="preserve">sind von den Nazis getötet worden. </w:t>
      </w:r>
    </w:p>
    <w:p w14:paraId="5FB4438F" w14:textId="30E18489" w:rsidR="00CA5502" w:rsidRPr="004143FE" w:rsidRDefault="00CA5502" w:rsidP="00CA550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32"/>
          <w:szCs w:val="32"/>
        </w:rPr>
      </w:pPr>
    </w:p>
    <w:sectPr w:rsidR="00CA5502" w:rsidRPr="004143F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2DA5" w14:textId="77777777" w:rsidR="0035466E" w:rsidRDefault="0035466E" w:rsidP="00717501">
      <w:pPr>
        <w:spacing w:after="0" w:line="240" w:lineRule="auto"/>
      </w:pPr>
      <w:r>
        <w:separator/>
      </w:r>
    </w:p>
  </w:endnote>
  <w:endnote w:type="continuationSeparator" w:id="0">
    <w:p w14:paraId="4CB52D20" w14:textId="77777777" w:rsidR="0035466E" w:rsidRDefault="0035466E" w:rsidP="0071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56835"/>
      <w:docPartObj>
        <w:docPartGallery w:val="Page Numbers (Bottom of Page)"/>
        <w:docPartUnique/>
      </w:docPartObj>
    </w:sdtPr>
    <w:sdtEndPr/>
    <w:sdtContent>
      <w:p w14:paraId="431D6CBA" w14:textId="77777777" w:rsidR="00717501" w:rsidRDefault="007175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77" w:rsidRPr="00E23E77">
          <w:rPr>
            <w:noProof/>
            <w:lang w:val="de-DE"/>
          </w:rPr>
          <w:t>2</w:t>
        </w:r>
        <w:r>
          <w:fldChar w:fldCharType="end"/>
        </w:r>
      </w:p>
    </w:sdtContent>
  </w:sdt>
  <w:p w14:paraId="5AE0F99B" w14:textId="77777777" w:rsidR="00717501" w:rsidRDefault="007175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5D0B" w14:textId="77777777" w:rsidR="0035466E" w:rsidRDefault="0035466E" w:rsidP="00717501">
      <w:pPr>
        <w:spacing w:after="0" w:line="240" w:lineRule="auto"/>
      </w:pPr>
      <w:r>
        <w:separator/>
      </w:r>
    </w:p>
  </w:footnote>
  <w:footnote w:type="continuationSeparator" w:id="0">
    <w:p w14:paraId="79B9FABE" w14:textId="77777777" w:rsidR="0035466E" w:rsidRDefault="0035466E" w:rsidP="0071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A49"/>
    <w:multiLevelType w:val="hybridMultilevel"/>
    <w:tmpl w:val="39B2EB5A"/>
    <w:lvl w:ilvl="0" w:tplc="9BD8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83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8F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05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A4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8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C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0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1612CF"/>
    <w:multiLevelType w:val="hybridMultilevel"/>
    <w:tmpl w:val="1B481814"/>
    <w:lvl w:ilvl="0" w:tplc="32AC5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F6D96"/>
    <w:multiLevelType w:val="hybridMultilevel"/>
    <w:tmpl w:val="41B29EA0"/>
    <w:lvl w:ilvl="0" w:tplc="B7246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A7D04"/>
    <w:multiLevelType w:val="hybridMultilevel"/>
    <w:tmpl w:val="64207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15"/>
    <w:rsid w:val="0003732F"/>
    <w:rsid w:val="0004621C"/>
    <w:rsid w:val="0005377A"/>
    <w:rsid w:val="000724E5"/>
    <w:rsid w:val="00073B31"/>
    <w:rsid w:val="0008695C"/>
    <w:rsid w:val="000A3D0F"/>
    <w:rsid w:val="000A7D05"/>
    <w:rsid w:val="000D7685"/>
    <w:rsid w:val="000F2730"/>
    <w:rsid w:val="00124E15"/>
    <w:rsid w:val="00131F40"/>
    <w:rsid w:val="00137459"/>
    <w:rsid w:val="001917EE"/>
    <w:rsid w:val="00193F5B"/>
    <w:rsid w:val="00212C1F"/>
    <w:rsid w:val="002261F2"/>
    <w:rsid w:val="00230BB6"/>
    <w:rsid w:val="00232866"/>
    <w:rsid w:val="00250FCF"/>
    <w:rsid w:val="00251520"/>
    <w:rsid w:val="00251A61"/>
    <w:rsid w:val="002553A5"/>
    <w:rsid w:val="00270E2F"/>
    <w:rsid w:val="00272181"/>
    <w:rsid w:val="0027292B"/>
    <w:rsid w:val="0028194C"/>
    <w:rsid w:val="002915F3"/>
    <w:rsid w:val="002A149A"/>
    <w:rsid w:val="002B633C"/>
    <w:rsid w:val="002C1F0C"/>
    <w:rsid w:val="002E65B6"/>
    <w:rsid w:val="00324266"/>
    <w:rsid w:val="00340D02"/>
    <w:rsid w:val="0035466E"/>
    <w:rsid w:val="00383382"/>
    <w:rsid w:val="003961AB"/>
    <w:rsid w:val="003A6205"/>
    <w:rsid w:val="003A7601"/>
    <w:rsid w:val="003C5C78"/>
    <w:rsid w:val="003D029A"/>
    <w:rsid w:val="003D4BD8"/>
    <w:rsid w:val="003F2B98"/>
    <w:rsid w:val="004143FE"/>
    <w:rsid w:val="00446E51"/>
    <w:rsid w:val="00461D6C"/>
    <w:rsid w:val="004A5860"/>
    <w:rsid w:val="004C70E9"/>
    <w:rsid w:val="0053557B"/>
    <w:rsid w:val="00540C1B"/>
    <w:rsid w:val="00591A27"/>
    <w:rsid w:val="005A5BC1"/>
    <w:rsid w:val="005A6C2E"/>
    <w:rsid w:val="005B6FC6"/>
    <w:rsid w:val="005C559C"/>
    <w:rsid w:val="00603ADB"/>
    <w:rsid w:val="00630F97"/>
    <w:rsid w:val="00661394"/>
    <w:rsid w:val="00672BC9"/>
    <w:rsid w:val="0068007A"/>
    <w:rsid w:val="00685B3B"/>
    <w:rsid w:val="006A3E96"/>
    <w:rsid w:val="006B3C46"/>
    <w:rsid w:val="006C0718"/>
    <w:rsid w:val="006D0828"/>
    <w:rsid w:val="00713383"/>
    <w:rsid w:val="00717501"/>
    <w:rsid w:val="00740A0F"/>
    <w:rsid w:val="00777CC3"/>
    <w:rsid w:val="00784C1E"/>
    <w:rsid w:val="00796AD6"/>
    <w:rsid w:val="007A61F9"/>
    <w:rsid w:val="007C7823"/>
    <w:rsid w:val="007F1D9B"/>
    <w:rsid w:val="0083090C"/>
    <w:rsid w:val="00876455"/>
    <w:rsid w:val="008942DE"/>
    <w:rsid w:val="008A0A01"/>
    <w:rsid w:val="008A4972"/>
    <w:rsid w:val="008B3081"/>
    <w:rsid w:val="008C3431"/>
    <w:rsid w:val="008D205B"/>
    <w:rsid w:val="008E13B4"/>
    <w:rsid w:val="008F1C49"/>
    <w:rsid w:val="008F6B0D"/>
    <w:rsid w:val="008F7984"/>
    <w:rsid w:val="00907887"/>
    <w:rsid w:val="00917909"/>
    <w:rsid w:val="00921BFD"/>
    <w:rsid w:val="00925C0D"/>
    <w:rsid w:val="00932859"/>
    <w:rsid w:val="00936629"/>
    <w:rsid w:val="00955889"/>
    <w:rsid w:val="00955BF4"/>
    <w:rsid w:val="00962F1F"/>
    <w:rsid w:val="0096632B"/>
    <w:rsid w:val="00985F85"/>
    <w:rsid w:val="00992406"/>
    <w:rsid w:val="00997832"/>
    <w:rsid w:val="009A1C08"/>
    <w:rsid w:val="009A248C"/>
    <w:rsid w:val="009C4579"/>
    <w:rsid w:val="009D1EEF"/>
    <w:rsid w:val="009D5B7A"/>
    <w:rsid w:val="009D6810"/>
    <w:rsid w:val="009E3E8C"/>
    <w:rsid w:val="009E4D04"/>
    <w:rsid w:val="009E5F3E"/>
    <w:rsid w:val="009F03EB"/>
    <w:rsid w:val="00A0544F"/>
    <w:rsid w:val="00A32F79"/>
    <w:rsid w:val="00A3524E"/>
    <w:rsid w:val="00A7029B"/>
    <w:rsid w:val="00A945A8"/>
    <w:rsid w:val="00AC2011"/>
    <w:rsid w:val="00AC5616"/>
    <w:rsid w:val="00B175AB"/>
    <w:rsid w:val="00B36511"/>
    <w:rsid w:val="00B7506E"/>
    <w:rsid w:val="00B84BBE"/>
    <w:rsid w:val="00B92297"/>
    <w:rsid w:val="00C22BB0"/>
    <w:rsid w:val="00C72A37"/>
    <w:rsid w:val="00C73719"/>
    <w:rsid w:val="00C936C3"/>
    <w:rsid w:val="00CA5502"/>
    <w:rsid w:val="00CC3ED3"/>
    <w:rsid w:val="00CC5BEB"/>
    <w:rsid w:val="00CD243D"/>
    <w:rsid w:val="00D0112D"/>
    <w:rsid w:val="00D04C71"/>
    <w:rsid w:val="00D07DE4"/>
    <w:rsid w:val="00D507B9"/>
    <w:rsid w:val="00D70A47"/>
    <w:rsid w:val="00DB219B"/>
    <w:rsid w:val="00DC0BE1"/>
    <w:rsid w:val="00DE3C4F"/>
    <w:rsid w:val="00E00FF3"/>
    <w:rsid w:val="00E02DDC"/>
    <w:rsid w:val="00E23E77"/>
    <w:rsid w:val="00E33BFF"/>
    <w:rsid w:val="00E62CBC"/>
    <w:rsid w:val="00EB4739"/>
    <w:rsid w:val="00ED1C11"/>
    <w:rsid w:val="00F03560"/>
    <w:rsid w:val="00F47F63"/>
    <w:rsid w:val="00F54D58"/>
    <w:rsid w:val="00F9121C"/>
    <w:rsid w:val="00FA0AFB"/>
    <w:rsid w:val="00FA7572"/>
    <w:rsid w:val="00FE2208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3355"/>
  <w15:chartTrackingRefBased/>
  <w15:docId w15:val="{4D5C16F7-D83B-4F2C-A452-9FFED57A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24E15"/>
    <w:pPr>
      <w:spacing w:after="200" w:line="276" w:lineRule="auto"/>
    </w:pPr>
    <w:rPr>
      <w:lang w:val="de-AT"/>
    </w:rPr>
  </w:style>
  <w:style w:type="paragraph" w:styleId="berschrift1">
    <w:name w:val="heading 1"/>
    <w:basedOn w:val="Standard"/>
    <w:link w:val="berschrift1Zchn"/>
    <w:uiPriority w:val="9"/>
    <w:qFormat/>
    <w:rsid w:val="00D01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124E1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24E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501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17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501"/>
    <w:rPr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F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F5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F5B"/>
    <w:rPr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F5B"/>
    <w:rPr>
      <w:rFonts w:ascii="Segoe UI" w:hAnsi="Segoe UI" w:cs="Segoe UI"/>
      <w:sz w:val="18"/>
      <w:szCs w:val="18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33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3382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383382"/>
    <w:rPr>
      <w:vertAlign w:val="superscript"/>
    </w:rPr>
  </w:style>
  <w:style w:type="paragraph" w:styleId="berarbeitung">
    <w:name w:val="Revision"/>
    <w:hidden/>
    <w:uiPriority w:val="99"/>
    <w:semiHidden/>
    <w:rsid w:val="0068007A"/>
    <w:pPr>
      <w:spacing w:after="0" w:line="240" w:lineRule="auto"/>
    </w:pPr>
    <w:rPr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112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extra-large">
    <w:name w:val="a-size-extra-large"/>
    <w:basedOn w:val="Absatz-Standardschriftart"/>
    <w:rsid w:val="00D0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0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9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6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2FB6-80A2-F045-A1C9-6B539EC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457</Characters>
  <Application>Microsoft Macintosh Word</Application>
  <DocSecurity>0</DocSecurity>
  <Lines>2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</dc:creator>
  <cp:keywords/>
  <dc:description/>
  <cp:lastModifiedBy>Microsoft Office-Anwender</cp:lastModifiedBy>
  <cp:revision>3</cp:revision>
  <dcterms:created xsi:type="dcterms:W3CDTF">2020-05-12T09:09:00Z</dcterms:created>
  <dcterms:modified xsi:type="dcterms:W3CDTF">2020-05-12T11:10:00Z</dcterms:modified>
</cp:coreProperties>
</file>